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E97EE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BF773FA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F293B07" w14:textId="130E7E28" w:rsidR="00EB34F7" w:rsidRPr="005266E4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5266E4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5266E4"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</w:t>
      </w:r>
      <w:r w:rsidR="00147BE0"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3</w:t>
      </w:r>
      <w:r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10</w:t>
      </w:r>
      <w:r w:rsidR="005266E4"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147BE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14:paraId="3BCA431A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597D01D4" w14:textId="77777777" w:rsidR="00EB34F7" w:rsidRPr="005266E4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Nr sprawy: </w:t>
      </w:r>
      <w:r w:rsidR="00785CB7" w:rsidRPr="00541F02">
        <w:rPr>
          <w:rFonts w:ascii="Arial" w:hAnsi="Arial" w:cs="Arial"/>
          <w:sz w:val="22"/>
          <w:szCs w:val="22"/>
        </w:rPr>
        <w:t>11</w:t>
      </w:r>
      <w:r w:rsidRPr="00C36E8A">
        <w:rPr>
          <w:rFonts w:ascii="Arial" w:hAnsi="Arial" w:cs="Arial"/>
          <w:sz w:val="22"/>
          <w:szCs w:val="22"/>
        </w:rPr>
        <w:t>/</w:t>
      </w:r>
      <w:r w:rsidRPr="005266E4">
        <w:rPr>
          <w:rFonts w:ascii="Arial" w:hAnsi="Arial" w:cs="Arial"/>
          <w:sz w:val="22"/>
          <w:szCs w:val="22"/>
        </w:rPr>
        <w:t>ZPPU/RCRE/POKL9.4/201</w:t>
      </w:r>
      <w:r w:rsidR="005266E4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</w:p>
    <w:p w14:paraId="2BBC0380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66DF050A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14D12BAC" w14:textId="77777777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konferencji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2768D9" w:rsidRPr="00BD44FF">
        <w:rPr>
          <w:rStyle w:val="FontStyle22"/>
          <w:rFonts w:ascii="Arial" w:hAnsi="Arial" w:cs="Arial"/>
          <w:b/>
          <w:bCs/>
          <w:sz w:val="22"/>
          <w:szCs w:val="22"/>
        </w:rPr>
        <w:t>Pana</w:t>
      </w:r>
      <w:r w:rsidR="002768D9" w:rsidRPr="00BD44FF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768D9" w:rsidRPr="00BD44FF">
        <w:rPr>
          <w:rFonts w:ascii="Arial" w:hAnsi="Arial" w:cs="Arial"/>
          <w:b/>
          <w:sz w:val="22"/>
          <w:szCs w:val="22"/>
        </w:rPr>
        <w:t>Andrzeja Lipińskiego</w:t>
      </w:r>
    </w:p>
    <w:p w14:paraId="3785338F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17D922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09F19B36" w14:textId="77777777" w:rsidR="00EB34F7" w:rsidRDefault="00EB34F7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5266E4">
        <w:rPr>
          <w:rStyle w:val="FontStyle23"/>
          <w:rFonts w:ascii="Arial" w:hAnsi="Arial" w:cs="Arial"/>
          <w:sz w:val="22"/>
          <w:szCs w:val="22"/>
        </w:rPr>
        <w:t>K</w:t>
      </w:r>
      <w:r w:rsidRPr="00497F6F">
        <w:rPr>
          <w:rStyle w:val="FontStyle23"/>
          <w:rFonts w:ascii="Arial" w:hAnsi="Arial" w:cs="Arial"/>
          <w:sz w:val="22"/>
          <w:szCs w:val="22"/>
        </w:rPr>
        <w:t>onferencj</w:t>
      </w:r>
      <w:r w:rsidR="005266E4">
        <w:rPr>
          <w:rStyle w:val="FontStyle23"/>
          <w:rFonts w:ascii="Arial" w:hAnsi="Arial" w:cs="Arial"/>
          <w:sz w:val="22"/>
          <w:szCs w:val="22"/>
        </w:rPr>
        <w:t>i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BA0619">
        <w:rPr>
          <w:rStyle w:val="FontStyle22"/>
          <w:rFonts w:ascii="Arial" w:hAnsi="Arial" w:cs="Arial"/>
          <w:b/>
          <w:bCs/>
          <w:sz w:val="22"/>
          <w:szCs w:val="22"/>
        </w:rPr>
        <w:t>Pana</w:t>
      </w:r>
      <w:r w:rsidR="00BA0619" w:rsidRPr="006F7E2E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A0619">
        <w:rPr>
          <w:rFonts w:ascii="Arial" w:hAnsi="Arial" w:cs="Arial"/>
          <w:b/>
          <w:sz w:val="22"/>
          <w:szCs w:val="22"/>
        </w:rPr>
        <w:t>Andrzeja Lipińskiego</w:t>
      </w:r>
    </w:p>
    <w:p w14:paraId="14DC2064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5BD35187" w14:textId="77777777" w:rsidR="00EB34F7" w:rsidRPr="005266E4" w:rsidRDefault="00EB34F7" w:rsidP="00EB34F7">
      <w:pPr>
        <w:pStyle w:val="Style13"/>
        <w:widowControl/>
        <w:numPr>
          <w:ilvl w:val="0"/>
          <w:numId w:val="27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54EB8088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69AECF19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www.rcre.opolskie.pl</w:t>
      </w:r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5266E4">
        <w:rPr>
          <w:rFonts w:ascii="Arial" w:hAnsi="Arial" w:cs="Arial"/>
          <w:sz w:val="22"/>
          <w:szCs w:val="22"/>
        </w:rPr>
        <w:t>kontakt@rcre.opolskie.pl</w:t>
      </w:r>
    </w:p>
    <w:p w14:paraId="724BEF49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6627B15D" w14:textId="77777777" w:rsidR="00EB34F7" w:rsidRPr="005266E4" w:rsidRDefault="00EB34F7" w:rsidP="00EB34F7">
      <w:pPr>
        <w:pStyle w:val="Style13"/>
        <w:widowControl/>
        <w:numPr>
          <w:ilvl w:val="0"/>
          <w:numId w:val="28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1BCC21B7" w14:textId="77777777" w:rsidR="00281654" w:rsidRDefault="00EB34F7" w:rsidP="00BD44FF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 przygotowanie i wygłoszenie</w:t>
      </w:r>
      <w:r w:rsidR="00281654" w:rsidRPr="00281654"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pn.:</w:t>
      </w:r>
      <w:r w:rsidR="0028165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281654">
        <w:rPr>
          <w:rStyle w:val="FontStyle22"/>
          <w:rFonts w:ascii="Arial" w:hAnsi="Arial" w:cs="Arial"/>
          <w:b/>
          <w:sz w:val="22"/>
          <w:szCs w:val="22"/>
        </w:rPr>
        <w:t>„Budzenie szkół w teorii”</w:t>
      </w:r>
      <w:r w:rsidR="00281654">
        <w:rPr>
          <w:rStyle w:val="FontStyle22"/>
          <w:rFonts w:ascii="Arial" w:hAnsi="Arial" w:cs="Arial"/>
          <w:b/>
          <w:sz w:val="22"/>
          <w:szCs w:val="22"/>
        </w:rPr>
        <w:t xml:space="preserve"> </w:t>
      </w:r>
      <w:r w:rsidR="00281654" w:rsidRPr="00281654">
        <w:rPr>
          <w:rFonts w:ascii="Arial" w:hAnsi="Arial" w:cs="Arial"/>
          <w:color w:val="000000"/>
          <w:sz w:val="22"/>
          <w:szCs w:val="22"/>
        </w:rPr>
        <w:t>na Konferencji realizowanej w ramach Projektu systemowego nr POKL.09.04.00-16-002/13 pn. „Neurony na rzecz ucznia i szkoły – przygotowanie nauczycieli do funkcjonowania w szkole XXI wieku” współfinansowanego ze środków Unii Europejskiej w ramach Europejskiego Funduszu Społecznego.</w:t>
      </w:r>
    </w:p>
    <w:p w14:paraId="013636A9" w14:textId="77777777" w:rsidR="00281654" w:rsidRPr="00281654" w:rsidRDefault="00281654" w:rsidP="00281654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17DBA852" w14:textId="77777777" w:rsidR="00332896" w:rsidRPr="00AD3D87" w:rsidRDefault="00281654" w:rsidP="00BD44FF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Style w:val="FontStyle22"/>
          <w:rFonts w:ascii="Arial" w:hAnsi="Arial" w:cs="Arial"/>
          <w:sz w:val="22"/>
          <w:szCs w:val="22"/>
        </w:rPr>
      </w:pPr>
      <w:r w:rsidRPr="00AD3D87">
        <w:rPr>
          <w:rStyle w:val="FontStyle22"/>
          <w:rFonts w:ascii="Arial" w:hAnsi="Arial" w:cs="Arial"/>
          <w:sz w:val="22"/>
          <w:szCs w:val="22"/>
        </w:rPr>
        <w:t>Tezy wystąpienia:</w:t>
      </w:r>
    </w:p>
    <w:p w14:paraId="60D50ABC" w14:textId="44DA37F1" w:rsidR="00281654" w:rsidRPr="00281654" w:rsidRDefault="00281654" w:rsidP="00BD44FF">
      <w:pPr>
        <w:pStyle w:val="Akapitzlist"/>
        <w:numPr>
          <w:ilvl w:val="0"/>
          <w:numId w:val="42"/>
        </w:numPr>
        <w:tabs>
          <w:tab w:val="clear" w:pos="1416"/>
        </w:tabs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81654">
        <w:rPr>
          <w:rFonts w:ascii="Arial" w:hAnsi="Arial" w:cs="Arial"/>
          <w:color w:val="000000"/>
          <w:sz w:val="22"/>
          <w:szCs w:val="22"/>
        </w:rPr>
        <w:t>Badania nad mózgiem („Dekada mózgu”) i ich skutki dla edukacji i systemu szkolnictwa</w:t>
      </w:r>
      <w:r w:rsidR="00FE7FA9">
        <w:rPr>
          <w:rFonts w:ascii="Arial" w:hAnsi="Arial" w:cs="Arial"/>
          <w:color w:val="000000"/>
          <w:sz w:val="22"/>
          <w:szCs w:val="22"/>
        </w:rPr>
        <w:t>,</w:t>
      </w:r>
    </w:p>
    <w:p w14:paraId="6809B56F" w14:textId="02A0F17F" w:rsidR="00281654" w:rsidRPr="00281654" w:rsidRDefault="00281654" w:rsidP="00BD44FF">
      <w:pPr>
        <w:pStyle w:val="Akapitzlist"/>
        <w:numPr>
          <w:ilvl w:val="0"/>
          <w:numId w:val="43"/>
        </w:numPr>
        <w:tabs>
          <w:tab w:val="num" w:pos="1134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281654">
        <w:rPr>
          <w:rFonts w:ascii="Arial" w:hAnsi="Arial" w:cs="Arial"/>
          <w:color w:val="000000"/>
          <w:sz w:val="22"/>
          <w:szCs w:val="22"/>
        </w:rPr>
        <w:t>Wpływ neurobiologii na kształtowanie „nowego obrazu człowieka”</w:t>
      </w:r>
      <w:r w:rsidR="00FE7FA9">
        <w:rPr>
          <w:rFonts w:ascii="Arial" w:hAnsi="Arial" w:cs="Arial"/>
          <w:color w:val="000000"/>
          <w:sz w:val="22"/>
          <w:szCs w:val="22"/>
        </w:rPr>
        <w:t>,</w:t>
      </w:r>
    </w:p>
    <w:p w14:paraId="57825178" w14:textId="67090693" w:rsidR="00281654" w:rsidRPr="00281654" w:rsidRDefault="00281654" w:rsidP="00BD44FF">
      <w:pPr>
        <w:pStyle w:val="Akapitzlist"/>
        <w:numPr>
          <w:ilvl w:val="0"/>
          <w:numId w:val="44"/>
        </w:numPr>
        <w:tabs>
          <w:tab w:val="clear" w:pos="720"/>
          <w:tab w:val="num" w:pos="709"/>
          <w:tab w:val="num" w:pos="1276"/>
        </w:tabs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81654">
        <w:rPr>
          <w:rFonts w:ascii="Arial" w:hAnsi="Arial" w:cs="Arial"/>
          <w:color w:val="000000"/>
          <w:sz w:val="22"/>
          <w:szCs w:val="22"/>
        </w:rPr>
        <w:t>Badania neurobiologiczne w obszarze niemieckojęzycznym (</w:t>
      </w:r>
      <w:proofErr w:type="spellStart"/>
      <w:r w:rsidRPr="00281654">
        <w:rPr>
          <w:rFonts w:ascii="Arial" w:hAnsi="Arial" w:cs="Arial"/>
          <w:color w:val="000000"/>
          <w:sz w:val="22"/>
          <w:szCs w:val="22"/>
        </w:rPr>
        <w:t>Spitzer</w:t>
      </w:r>
      <w:proofErr w:type="spellEnd"/>
      <w:r w:rsidRPr="0028165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81654">
        <w:rPr>
          <w:rFonts w:ascii="Arial" w:hAnsi="Arial" w:cs="Arial"/>
          <w:color w:val="000000"/>
          <w:sz w:val="22"/>
          <w:szCs w:val="22"/>
        </w:rPr>
        <w:t>Hüther</w:t>
      </w:r>
      <w:proofErr w:type="spellEnd"/>
      <w:r w:rsidRPr="00281654">
        <w:rPr>
          <w:rFonts w:ascii="Arial" w:hAnsi="Arial" w:cs="Arial"/>
          <w:color w:val="000000"/>
          <w:sz w:val="22"/>
          <w:szCs w:val="22"/>
        </w:rPr>
        <w:t xml:space="preserve">, Bauer, </w:t>
      </w:r>
      <w:proofErr w:type="spellStart"/>
      <w:r w:rsidRPr="00281654">
        <w:rPr>
          <w:rFonts w:ascii="Arial" w:hAnsi="Arial" w:cs="Arial"/>
          <w:color w:val="000000"/>
          <w:sz w:val="22"/>
          <w:szCs w:val="22"/>
        </w:rPr>
        <w:t>Roth</w:t>
      </w:r>
      <w:proofErr w:type="spellEnd"/>
      <w:r w:rsidRPr="00281654">
        <w:rPr>
          <w:rFonts w:ascii="Arial" w:hAnsi="Arial" w:cs="Arial"/>
          <w:color w:val="000000"/>
          <w:sz w:val="22"/>
          <w:szCs w:val="22"/>
        </w:rPr>
        <w:t>, Singer i inni); krótka wzmianka, że tu jest zaczątek idei „budzenia szkół</w:t>
      </w:r>
      <w:r w:rsidR="00C36E8A">
        <w:rPr>
          <w:rFonts w:ascii="Arial" w:hAnsi="Arial" w:cs="Arial"/>
          <w:color w:val="000000"/>
          <w:sz w:val="22"/>
          <w:szCs w:val="22"/>
        </w:rPr>
        <w:t>”,</w:t>
      </w:r>
      <w:r w:rsidRPr="0028165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D7C42E2" w14:textId="77777777" w:rsidR="00281654" w:rsidRPr="00281654" w:rsidRDefault="00281654" w:rsidP="00BD44FF">
      <w:pPr>
        <w:pStyle w:val="Akapitzlist"/>
        <w:numPr>
          <w:ilvl w:val="0"/>
          <w:numId w:val="45"/>
        </w:numPr>
        <w:tabs>
          <w:tab w:val="clear" w:pos="72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81654">
        <w:rPr>
          <w:rFonts w:ascii="Arial" w:hAnsi="Arial" w:cs="Arial"/>
          <w:color w:val="000000"/>
          <w:sz w:val="22"/>
          <w:szCs w:val="22"/>
        </w:rPr>
        <w:t>Konieczność holistycznego spojrzenia na edukację (psychologia, socjologia, filozofia) i wprowadzania zmian społecznych na wielu płaszczyznach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8165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1EAD38" w14:textId="77777777" w:rsidR="00281654" w:rsidRPr="00281654" w:rsidRDefault="00281654" w:rsidP="00BD44FF">
      <w:pPr>
        <w:pStyle w:val="Akapitzlist"/>
        <w:spacing w:after="120" w:line="276" w:lineRule="auto"/>
        <w:ind w:hanging="294"/>
        <w:jc w:val="both"/>
        <w:rPr>
          <w:rStyle w:val="FontStyle22"/>
          <w:rFonts w:ascii="Arial" w:hAnsi="Arial" w:cs="Arial"/>
          <w:b/>
          <w:sz w:val="22"/>
          <w:szCs w:val="22"/>
        </w:rPr>
      </w:pPr>
    </w:p>
    <w:p w14:paraId="2AE8245F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 xml:space="preserve">Dodatkowo w zakres zamówienia wchodzi moderowanie dyskusji wspólnie </w:t>
      </w:r>
      <w:r w:rsidR="00012206" w:rsidRPr="00012206">
        <w:rPr>
          <w:rFonts w:ascii="Arial" w:hAnsi="Arial" w:cs="Arial"/>
        </w:rPr>
        <w:t>z innymi prelegentami i udzielanie odpowiedzi na pytania uczestników konferencji:</w:t>
      </w:r>
    </w:p>
    <w:p w14:paraId="26C820FD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66A64088" w14:textId="77777777" w:rsid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proofErr w:type="spellStart"/>
      <w:r w:rsidRPr="00012206">
        <w:rPr>
          <w:rFonts w:ascii="Arial" w:hAnsi="Arial" w:cs="Arial"/>
        </w:rPr>
        <w:t>Neurodydaktyka</w:t>
      </w:r>
      <w:proofErr w:type="spellEnd"/>
      <w:r w:rsidRPr="00012206">
        <w:rPr>
          <w:rFonts w:ascii="Arial" w:hAnsi="Arial" w:cs="Arial"/>
        </w:rPr>
        <w:t>.</w:t>
      </w:r>
    </w:p>
    <w:p w14:paraId="2F01AB45" w14:textId="77777777" w:rsidR="00C36E8A" w:rsidRDefault="00C36E8A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13068B35" w14:textId="77777777" w:rsidR="00012206" w:rsidRDefault="00012206" w:rsidP="0001220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D173602" w14:textId="3828CB71" w:rsidR="00785CB7" w:rsidRPr="00C36E8A" w:rsidRDefault="00785CB7" w:rsidP="00785CB7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C36E8A">
        <w:rPr>
          <w:rFonts w:ascii="Arial" w:hAnsi="Arial" w:cs="Arial"/>
        </w:rPr>
        <w:lastRenderedPageBreak/>
        <w:t>Wykon</w:t>
      </w:r>
      <w:r w:rsidR="00FE7FA9">
        <w:rPr>
          <w:rFonts w:ascii="Arial" w:hAnsi="Arial" w:cs="Arial"/>
        </w:rPr>
        <w:t>awca zobowiązuje się ponadto do</w:t>
      </w:r>
      <w:r w:rsidRPr="00C36E8A">
        <w:rPr>
          <w:rFonts w:ascii="Arial" w:hAnsi="Arial" w:cs="Arial"/>
        </w:rPr>
        <w:t xml:space="preserve"> opracowania konspektu związanego z</w:t>
      </w:r>
      <w:r w:rsidR="007B2108" w:rsidRPr="00C36E8A">
        <w:rPr>
          <w:rFonts w:ascii="Arial" w:hAnsi="Arial" w:cs="Arial"/>
        </w:rPr>
        <w:t xml:space="preserve"> tematyką poruszaną w prelekcji, zawierającego autorskie wnioski i podsumowania.</w:t>
      </w:r>
    </w:p>
    <w:p w14:paraId="7E7FEF0C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0D02972C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376E378B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Prelekcja i konferencja odbywać się będzie w dniu</w:t>
      </w:r>
      <w:r w:rsidRPr="00012206">
        <w:rPr>
          <w:rStyle w:val="FontStyle23"/>
          <w:rFonts w:ascii="Arial" w:hAnsi="Arial" w:cs="Arial"/>
          <w:sz w:val="22"/>
          <w:szCs w:val="22"/>
        </w:rPr>
        <w:t xml:space="preserve">: </w:t>
      </w:r>
      <w:r w:rsidRPr="00147BE0"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20.11.2015 r.</w:t>
      </w:r>
      <w:r w:rsidRPr="00147BE0">
        <w:rPr>
          <w:rStyle w:val="FontStyle23"/>
          <w:rFonts w:ascii="Arial" w:hAnsi="Arial" w:cs="Arial"/>
          <w:b w:val="0"/>
          <w:color w:val="auto"/>
          <w:sz w:val="22"/>
          <w:szCs w:val="22"/>
          <w:u w:val="single"/>
        </w:rPr>
        <w:t>,</w:t>
      </w:r>
      <w:r w:rsidRPr="00147BE0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>w siedzibie Regionalnego Centrum Rozwoju Edukacji w Opolu, ul. Głogowska 27, 45-315 Opole, w sali 1.7,</w:t>
      </w:r>
    </w:p>
    <w:p w14:paraId="1A55B10E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w przedziale czasowym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pomiędzy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9:00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a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15:00. </w:t>
      </w:r>
    </w:p>
    <w:p w14:paraId="64762C97" w14:textId="77777777" w:rsidR="00A87AD4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Czas trwania prelekcji: w przedziale od 1 godziny do 1,5 godziny.</w:t>
      </w:r>
    </w:p>
    <w:p w14:paraId="24999A23" w14:textId="77777777" w:rsidR="00012206" w:rsidRDefault="00012206" w:rsidP="00012206">
      <w:pPr>
        <w:pStyle w:val="Style13"/>
        <w:widowControl/>
        <w:tabs>
          <w:tab w:val="left" w:pos="139"/>
          <w:tab w:val="left" w:pos="426"/>
        </w:tabs>
        <w:spacing w:line="276" w:lineRule="auto"/>
        <w:ind w:left="720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33BAFF2A" w14:textId="77777777" w:rsidR="00012206" w:rsidRPr="00012206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3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27DBCEEB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369DCCFC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5ECDC18D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16872E8B" w14:textId="77777777" w:rsidR="00EB34F7" w:rsidRPr="005266E4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5B1148AF" w14:textId="77777777" w:rsidR="00EB34F7" w:rsidRPr="005266E4" w:rsidRDefault="00EB34F7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411E58A3" w14:textId="77777777" w:rsidR="00EB34F7" w:rsidRPr="005266E4" w:rsidRDefault="00EB34F7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443B30BE" w14:textId="77777777" w:rsidR="00EB34F7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2DC9C676" w14:textId="77777777" w:rsidR="00084756" w:rsidRPr="005266E4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30CF63C0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1F329026" w14:textId="77777777" w:rsidR="00EB34F7" w:rsidRPr="00567684" w:rsidRDefault="00EB34F7" w:rsidP="00EA0E17">
      <w:pPr>
        <w:pStyle w:val="Akapitzlist"/>
        <w:numPr>
          <w:ilvl w:val="0"/>
          <w:numId w:val="46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76B38DAC" w14:textId="77777777" w:rsidTr="002A5381">
        <w:tc>
          <w:tcPr>
            <w:tcW w:w="9104" w:type="dxa"/>
            <w:shd w:val="clear" w:color="auto" w:fill="auto"/>
          </w:tcPr>
          <w:p w14:paraId="71D0BBA6" w14:textId="77777777" w:rsidR="00EB34F7" w:rsidRDefault="00EB34F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BB1D5" w14:textId="77777777" w:rsidR="00567684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7BE0">
              <w:rPr>
                <w:rFonts w:ascii="Arial" w:hAnsi="Arial" w:cs="Arial"/>
                <w:sz w:val="22"/>
                <w:szCs w:val="22"/>
              </w:rPr>
              <w:t>11</w:t>
            </w:r>
            <w:r w:rsidR="00567684" w:rsidRPr="00147BE0">
              <w:rPr>
                <w:rFonts w:ascii="Arial" w:hAnsi="Arial" w:cs="Arial"/>
                <w:sz w:val="22"/>
                <w:szCs w:val="22"/>
              </w:rPr>
              <w:t>/</w:t>
            </w:r>
            <w:r w:rsidR="00567684" w:rsidRPr="005266E4">
              <w:rPr>
                <w:rFonts w:ascii="Arial" w:hAnsi="Arial" w:cs="Arial"/>
                <w:sz w:val="22"/>
                <w:szCs w:val="22"/>
              </w:rPr>
              <w:t>ZPPU/RCRE/POKL9.4/201</w:t>
            </w:r>
            <w:r w:rsidR="0056768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8C8BD5" w14:textId="77777777" w:rsidR="00C36E8A" w:rsidRDefault="00C36E8A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A23331" w14:textId="79FE3708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konferencji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785CB7" w:rsidRPr="00C36E8A">
              <w:rPr>
                <w:rStyle w:val="FontStyle22"/>
                <w:rFonts w:ascii="Arial" w:hAnsi="Arial" w:cs="Arial"/>
                <w:b/>
                <w:bCs/>
                <w:sz w:val="22"/>
                <w:szCs w:val="22"/>
              </w:rPr>
              <w:t>Pana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  <w:r w:rsidR="00785CB7" w:rsidRPr="00C36E8A">
              <w:rPr>
                <w:rFonts w:ascii="Arial" w:hAnsi="Arial" w:cs="Arial"/>
                <w:b/>
                <w:sz w:val="22"/>
                <w:szCs w:val="22"/>
              </w:rPr>
              <w:t>Andrzeja Lipińskiego</w:t>
            </w:r>
          </w:p>
          <w:p w14:paraId="7F92872F" w14:textId="77777777" w:rsidR="00785CB7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9129B" w14:textId="77777777" w:rsidR="00567684" w:rsidRPr="005266E4" w:rsidRDefault="00567684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3A3B36BB" w14:textId="77777777" w:rsidTr="00567684">
              <w:tc>
                <w:tcPr>
                  <w:tcW w:w="1267" w:type="dxa"/>
                </w:tcPr>
                <w:p w14:paraId="7B2B99F3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52BDF0B8" w14:textId="77777777" w:rsidR="00EB34F7" w:rsidRPr="005266E4" w:rsidRDefault="00567684" w:rsidP="00687C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5BC89CFB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38B092A5" w14:textId="77777777" w:rsidTr="00567684">
              <w:tc>
                <w:tcPr>
                  <w:tcW w:w="1267" w:type="dxa"/>
                </w:tcPr>
                <w:p w14:paraId="0CAF6CD8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40EF43D4" w14:textId="77777777" w:rsidR="00EB34F7" w:rsidRPr="00147BE0" w:rsidRDefault="00EB34F7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147BE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567684" w:rsidRPr="00147BE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0</w:t>
                  </w:r>
                  <w:r w:rsidRPr="00147BE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11.201</w:t>
                  </w:r>
                  <w:r w:rsidR="00567684" w:rsidRPr="00147BE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5</w:t>
                  </w:r>
                  <w:r w:rsidRPr="00147BE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r. </w:t>
                  </w:r>
                </w:p>
              </w:tc>
              <w:tc>
                <w:tcPr>
                  <w:tcW w:w="1554" w:type="dxa"/>
                </w:tcPr>
                <w:p w14:paraId="360A000C" w14:textId="77777777" w:rsidR="00EB34F7" w:rsidRPr="005266E4" w:rsidRDefault="00567684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68F685F3" w14:textId="77777777" w:rsidR="00567684" w:rsidRDefault="00567684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DBC74" w14:textId="77777777" w:rsidR="00EB34F7" w:rsidRPr="005266E4" w:rsidRDefault="00EB34F7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614EF006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2C5B0FCA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3C798AA8" w14:textId="77777777" w:rsidR="00EB34F7" w:rsidRPr="00EA0E17" w:rsidRDefault="00EB34F7" w:rsidP="00EA0E17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147BE0">
        <w:rPr>
          <w:rFonts w:ascii="Arial" w:hAnsi="Arial" w:cs="Arial"/>
          <w:sz w:val="22"/>
          <w:szCs w:val="22"/>
        </w:rPr>
        <w:t>14</w:t>
      </w:r>
      <w:r w:rsidRPr="00147BE0">
        <w:rPr>
          <w:rFonts w:ascii="Arial" w:hAnsi="Arial" w:cs="Arial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1DC91371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5FBA9A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62A8FA3B" w14:textId="0F2B7A33" w:rsidR="00545432" w:rsidRPr="00785CB7" w:rsidRDefault="00EB34F7" w:rsidP="0054543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r w:rsidRPr="005266E4">
        <w:rPr>
          <w:rFonts w:ascii="Arial" w:hAnsi="Arial" w:cs="Arial"/>
          <w:b/>
          <w:sz w:val="22"/>
          <w:szCs w:val="22"/>
        </w:rPr>
        <w:t>rkubiak@rcre.opolskie.pl,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147BE0" w:rsidRPr="00147BE0">
        <w:rPr>
          <w:rFonts w:ascii="Arial" w:hAnsi="Arial" w:cs="Arial"/>
          <w:b/>
          <w:sz w:val="22"/>
          <w:szCs w:val="22"/>
        </w:rPr>
        <w:t>0</w:t>
      </w:r>
      <w:r w:rsidR="00545432" w:rsidRPr="00147BE0">
        <w:rPr>
          <w:rFonts w:ascii="Arial" w:hAnsi="Arial" w:cs="Arial"/>
          <w:b/>
          <w:sz w:val="22"/>
          <w:szCs w:val="22"/>
        </w:rPr>
        <w:t>2</w:t>
      </w:r>
      <w:r w:rsidRPr="00147BE0">
        <w:rPr>
          <w:rFonts w:ascii="Arial" w:hAnsi="Arial" w:cs="Arial"/>
          <w:b/>
          <w:sz w:val="22"/>
          <w:szCs w:val="22"/>
        </w:rPr>
        <w:t>.</w:t>
      </w:r>
      <w:r w:rsidR="00545432" w:rsidRPr="00147BE0">
        <w:rPr>
          <w:rFonts w:ascii="Arial" w:hAnsi="Arial" w:cs="Arial"/>
          <w:b/>
          <w:sz w:val="22"/>
          <w:szCs w:val="22"/>
        </w:rPr>
        <w:t>1</w:t>
      </w:r>
      <w:r w:rsidR="00147BE0" w:rsidRPr="00147BE0">
        <w:rPr>
          <w:rFonts w:ascii="Arial" w:hAnsi="Arial" w:cs="Arial"/>
          <w:b/>
          <w:sz w:val="22"/>
          <w:szCs w:val="22"/>
        </w:rPr>
        <w:t>1</w:t>
      </w:r>
      <w:r w:rsidRPr="00147BE0">
        <w:rPr>
          <w:rFonts w:ascii="Arial" w:hAnsi="Arial" w:cs="Arial"/>
          <w:b/>
          <w:sz w:val="22"/>
          <w:szCs w:val="22"/>
        </w:rPr>
        <w:t>.201</w:t>
      </w:r>
      <w:r w:rsidR="00545432" w:rsidRPr="00147BE0">
        <w:rPr>
          <w:rFonts w:ascii="Arial" w:hAnsi="Arial" w:cs="Arial"/>
          <w:b/>
          <w:sz w:val="22"/>
          <w:szCs w:val="22"/>
        </w:rPr>
        <w:t>5</w:t>
      </w:r>
      <w:r w:rsidRPr="00147BE0">
        <w:rPr>
          <w:rFonts w:ascii="Arial" w:hAnsi="Arial" w:cs="Arial"/>
          <w:sz w:val="22"/>
          <w:szCs w:val="22"/>
        </w:rPr>
        <w:t xml:space="preserve"> </w:t>
      </w:r>
      <w:r w:rsidRPr="00147BE0">
        <w:rPr>
          <w:rFonts w:ascii="Arial" w:hAnsi="Arial" w:cs="Arial"/>
          <w:b/>
          <w:sz w:val="22"/>
          <w:szCs w:val="22"/>
        </w:rPr>
        <w:t xml:space="preserve">r. </w:t>
      </w:r>
      <w:r w:rsidRPr="00EA0E17">
        <w:rPr>
          <w:rFonts w:ascii="Arial" w:hAnsi="Arial" w:cs="Arial"/>
          <w:b/>
          <w:sz w:val="22"/>
          <w:szCs w:val="22"/>
        </w:rPr>
        <w:t>do godziny 1</w:t>
      </w:r>
      <w:r w:rsidR="00545432" w:rsidRPr="00EA0E17">
        <w:rPr>
          <w:rFonts w:ascii="Arial" w:hAnsi="Arial" w:cs="Arial"/>
          <w:b/>
          <w:sz w:val="22"/>
          <w:szCs w:val="22"/>
        </w:rPr>
        <w:t>5</w:t>
      </w:r>
      <w:r w:rsidRPr="00EA0E17">
        <w:rPr>
          <w:rFonts w:ascii="Arial" w:hAnsi="Arial" w:cs="Arial"/>
          <w:b/>
          <w:sz w:val="22"/>
          <w:szCs w:val="22"/>
        </w:rPr>
        <w:t>:</w:t>
      </w:r>
      <w:r w:rsidR="00545432" w:rsidRPr="00EA0E17">
        <w:rPr>
          <w:rFonts w:ascii="Arial" w:hAnsi="Arial" w:cs="Arial"/>
          <w:b/>
          <w:sz w:val="22"/>
          <w:szCs w:val="22"/>
        </w:rPr>
        <w:t>3</w:t>
      </w:r>
      <w:r w:rsidRPr="00EA0E17">
        <w:rPr>
          <w:rFonts w:ascii="Arial" w:hAnsi="Arial" w:cs="Arial"/>
          <w:b/>
          <w:sz w:val="22"/>
          <w:szCs w:val="22"/>
        </w:rPr>
        <w:t>0.</w:t>
      </w:r>
    </w:p>
    <w:p w14:paraId="0794A5F8" w14:textId="77777777" w:rsidR="00545432" w:rsidRDefault="00545432" w:rsidP="00EA0E17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6CAFCA39" w14:textId="77777777" w:rsid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2EEDD037" w14:textId="77777777" w:rsid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745989D8" w14:textId="77777777" w:rsidR="00545432" w:rsidRP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A0A28B1" w14:textId="77777777" w:rsidR="00545432" w:rsidRPr="001002FE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lastRenderedPageBreak/>
        <w:t>http://www.bip.rcre.opolskie.pl/511/28/zamowienia-do-30000.html</w:t>
      </w:r>
    </w:p>
    <w:p w14:paraId="62C7E6A4" w14:textId="77777777" w:rsidR="0078492E" w:rsidRPr="005266E4" w:rsidRDefault="00EB34F7" w:rsidP="00EA0E17">
      <w:pPr>
        <w:pStyle w:val="Akapitzlist"/>
        <w:numPr>
          <w:ilvl w:val="0"/>
          <w:numId w:val="36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29E80157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881F54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3526A040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25DE7CB6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63631434" w14:textId="77777777" w:rsidR="00EB34F7" w:rsidRPr="005266E4" w:rsidRDefault="00EB34F7" w:rsidP="000C3AFF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6B0AF0AB" w14:textId="77777777" w:rsidR="00EB34F7" w:rsidRPr="005266E4" w:rsidRDefault="00EB34F7" w:rsidP="000C3AFF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1DBFD1E6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2E42F1B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66F014BE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2358B97B" w14:textId="77777777" w:rsidR="00883FCD" w:rsidRPr="001002FE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t>http://www.bip.rcre.opolskie.pl/511/28/zamowienia-do-30000.html</w:t>
      </w:r>
    </w:p>
    <w:p w14:paraId="1DD0723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60BA42E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64A49398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18BF109A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74ECAA60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Dodatkowych informacji udziela kierownik projektu Ireneusz Podolak pod numerem telefonu 77 404 75 79 oraz adresem email: ipodolak@rcre.opolskie.pl.</w:t>
      </w:r>
    </w:p>
    <w:p w14:paraId="36511B30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08CD31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E4CD1EA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4889AA85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158AB3E2" w14:textId="441DDBE5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0523A41F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435BE385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3734503D" w14:textId="77777777" w:rsidR="00EB34F7" w:rsidRPr="00944548" w:rsidRDefault="00EB34F7" w:rsidP="00EB34F7">
      <w:pPr>
        <w:rPr>
          <w:sz w:val="22"/>
        </w:rPr>
      </w:pPr>
    </w:p>
    <w:p w14:paraId="6CF715B7" w14:textId="77777777" w:rsidR="00EB34F7" w:rsidRPr="00944548" w:rsidRDefault="00EB34F7" w:rsidP="00EB34F7">
      <w:pPr>
        <w:rPr>
          <w:sz w:val="22"/>
        </w:rPr>
      </w:pPr>
    </w:p>
    <w:p w14:paraId="5E08FA5A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30EF" w14:textId="77777777" w:rsidR="00B41D2E" w:rsidRDefault="00B41D2E" w:rsidP="004E1FC6">
      <w:r>
        <w:separator/>
      </w:r>
    </w:p>
  </w:endnote>
  <w:endnote w:type="continuationSeparator" w:id="0">
    <w:p w14:paraId="27A5DB9F" w14:textId="77777777" w:rsidR="00B41D2E" w:rsidRDefault="00B41D2E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D016" w14:textId="77777777"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B7CA763" w14:textId="77777777" w:rsidR="00943545" w:rsidRDefault="00943545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76313D" w:rsidRPr="001C2262" w14:paraId="278397AB" w14:textId="77777777" w:rsidTr="00E1164E">
      <w:trPr>
        <w:jc w:val="center"/>
      </w:trPr>
      <w:tc>
        <w:tcPr>
          <w:tcW w:w="4082" w:type="dxa"/>
          <w:vAlign w:val="center"/>
          <w:hideMark/>
        </w:tcPr>
        <w:p w14:paraId="4CDCA433" w14:textId="77777777" w:rsidR="0076313D" w:rsidRPr="001C2262" w:rsidRDefault="0076313D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05B180B" wp14:editId="21B6458D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896FDC0" wp14:editId="03918C31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47941B48" w14:textId="77777777" w:rsidR="0076313D" w:rsidRPr="001C2262" w:rsidRDefault="0076313D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17E7826F" w14:textId="77777777" w:rsidR="0076313D" w:rsidRPr="001C2262" w:rsidRDefault="0076313D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1BBD453" wp14:editId="1DCD2130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17EE848" wp14:editId="5CA20BB0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76313D" w:rsidRPr="00647161" w14:paraId="031F3C5B" w14:textId="77777777" w:rsidTr="00E1164E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7E5E4F90" w14:textId="77777777" w:rsidR="0076313D" w:rsidRPr="00084AB7" w:rsidRDefault="0076313D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352F3B19" w14:textId="77777777" w:rsidR="0076313D" w:rsidRDefault="00763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AEDF" w14:textId="77777777" w:rsidR="00B41D2E" w:rsidRDefault="00B41D2E" w:rsidP="004E1FC6">
      <w:r>
        <w:separator/>
      </w:r>
    </w:p>
  </w:footnote>
  <w:footnote w:type="continuationSeparator" w:id="0">
    <w:p w14:paraId="346CCCB0" w14:textId="77777777" w:rsidR="00B41D2E" w:rsidRDefault="00B41D2E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6313D" w14:paraId="19FD2625" w14:textId="77777777" w:rsidTr="00E1164E">
      <w:trPr>
        <w:trHeight w:val="1408"/>
        <w:jc w:val="center"/>
      </w:trPr>
      <w:tc>
        <w:tcPr>
          <w:tcW w:w="9739" w:type="dxa"/>
          <w:vAlign w:val="center"/>
          <w:hideMark/>
        </w:tcPr>
        <w:p w14:paraId="138CFC3B" w14:textId="45D1AD18" w:rsidR="0076313D" w:rsidRDefault="0076313D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8BDC721" wp14:editId="55840C1E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2B5229A" w14:textId="77777777" w:rsidR="0076313D" w:rsidRDefault="0076313D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www.rcre.opolskie.pl, kontakt@rcre.opolskie.pl</w:t>
          </w:r>
        </w:p>
      </w:tc>
    </w:tr>
  </w:tbl>
  <w:p w14:paraId="5120B24B" w14:textId="77777777" w:rsidR="0076313D" w:rsidRPr="0076313D" w:rsidRDefault="0076313D" w:rsidP="0076313D">
    <w:pPr>
      <w:jc w:val="right"/>
      <w:rPr>
        <w:sz w:val="16"/>
        <w:szCs w:val="16"/>
      </w:rPr>
    </w:pPr>
    <w:r w:rsidRPr="0076313D">
      <w:rPr>
        <w:sz w:val="16"/>
        <w:szCs w:val="16"/>
      </w:rPr>
      <w:t>www.neurony.rcre.opolskie.pl</w:t>
    </w:r>
  </w:p>
  <w:p w14:paraId="5B0BC57D" w14:textId="77777777" w:rsidR="0076313D" w:rsidRDefault="00763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F83893"/>
    <w:multiLevelType w:val="singleLevel"/>
    <w:tmpl w:val="57E43D40"/>
    <w:lvl w:ilvl="0">
      <w:start w:val="3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3626628"/>
    <w:multiLevelType w:val="multilevel"/>
    <w:tmpl w:val="CDCCB9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521B9"/>
    <w:multiLevelType w:val="hybridMultilevel"/>
    <w:tmpl w:val="9620D86A"/>
    <w:lvl w:ilvl="0" w:tplc="DFCC2A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561F"/>
    <w:multiLevelType w:val="hybridMultilevel"/>
    <w:tmpl w:val="1586099E"/>
    <w:lvl w:ilvl="0" w:tplc="4F68E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8C30662"/>
    <w:multiLevelType w:val="multilevel"/>
    <w:tmpl w:val="065EA186"/>
    <w:lvl w:ilvl="0">
      <w:numFmt w:val="bullet"/>
      <w:lvlText w:val="-"/>
      <w:lvlJc w:val="left"/>
      <w:pPr>
        <w:tabs>
          <w:tab w:val="num" w:pos="1416"/>
        </w:tabs>
        <w:ind w:left="141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16"/>
        </w:tabs>
        <w:ind w:left="2916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36"/>
        </w:tabs>
        <w:ind w:left="3636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56"/>
        </w:tabs>
        <w:ind w:left="4356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76"/>
        </w:tabs>
        <w:ind w:left="5076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796"/>
        </w:tabs>
        <w:ind w:left="5796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16"/>
        </w:tabs>
        <w:ind w:left="6516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36"/>
        </w:tabs>
        <w:ind w:left="7236" w:hanging="420"/>
      </w:pPr>
      <w:rPr>
        <w:position w:val="0"/>
        <w:sz w:val="28"/>
        <w:szCs w:val="28"/>
      </w:rPr>
    </w:lvl>
  </w:abstractNum>
  <w:abstractNum w:abstractNumId="17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0">
    <w:nsid w:val="3D5A6022"/>
    <w:multiLevelType w:val="multilevel"/>
    <w:tmpl w:val="6D666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4FD5"/>
    <w:multiLevelType w:val="hybridMultilevel"/>
    <w:tmpl w:val="E0189E80"/>
    <w:lvl w:ilvl="0" w:tplc="46A459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54950"/>
    <w:multiLevelType w:val="hybridMultilevel"/>
    <w:tmpl w:val="5352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17E92"/>
    <w:multiLevelType w:val="hybridMultilevel"/>
    <w:tmpl w:val="B6C65EB8"/>
    <w:lvl w:ilvl="0" w:tplc="D89C5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53D3D"/>
    <w:multiLevelType w:val="multilevel"/>
    <w:tmpl w:val="FC2270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3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36">
    <w:nsid w:val="6DCB4A25"/>
    <w:multiLevelType w:val="hybridMultilevel"/>
    <w:tmpl w:val="E7BEE708"/>
    <w:lvl w:ilvl="0" w:tplc="AFD2A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5B59D6"/>
    <w:multiLevelType w:val="hybridMultilevel"/>
    <w:tmpl w:val="57525C68"/>
    <w:lvl w:ilvl="0" w:tplc="57FE29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AF7FA6"/>
    <w:multiLevelType w:val="hybridMultilevel"/>
    <w:tmpl w:val="C64A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42"/>
  </w:num>
  <w:num w:numId="4">
    <w:abstractNumId w:val="22"/>
  </w:num>
  <w:num w:numId="5">
    <w:abstractNumId w:val="29"/>
  </w:num>
  <w:num w:numId="6">
    <w:abstractNumId w:val="9"/>
  </w:num>
  <w:num w:numId="7">
    <w:abstractNumId w:val="39"/>
  </w:num>
  <w:num w:numId="8">
    <w:abstractNumId w:val="2"/>
  </w:num>
  <w:num w:numId="9">
    <w:abstractNumId w:val="38"/>
  </w:num>
  <w:num w:numId="10">
    <w:abstractNumId w:val="18"/>
  </w:num>
  <w:num w:numId="11">
    <w:abstractNumId w:val="37"/>
  </w:num>
  <w:num w:numId="12">
    <w:abstractNumId w:val="8"/>
  </w:num>
  <w:num w:numId="13">
    <w:abstractNumId w:val="4"/>
  </w:num>
  <w:num w:numId="14">
    <w:abstractNumId w:val="12"/>
  </w:num>
  <w:num w:numId="15">
    <w:abstractNumId w:val="30"/>
  </w:num>
  <w:num w:numId="16">
    <w:abstractNumId w:val="15"/>
  </w:num>
  <w:num w:numId="17">
    <w:abstractNumId w:val="11"/>
  </w:num>
  <w:num w:numId="18">
    <w:abstractNumId w:val="43"/>
  </w:num>
  <w:num w:numId="19">
    <w:abstractNumId w:val="5"/>
  </w:num>
  <w:num w:numId="20">
    <w:abstractNumId w:val="45"/>
  </w:num>
  <w:num w:numId="21">
    <w:abstractNumId w:val="33"/>
  </w:num>
  <w:num w:numId="22">
    <w:abstractNumId w:val="13"/>
  </w:num>
  <w:num w:numId="23">
    <w:abstractNumId w:val="41"/>
  </w:num>
  <w:num w:numId="24">
    <w:abstractNumId w:val="31"/>
  </w:num>
  <w:num w:numId="25">
    <w:abstractNumId w:val="21"/>
  </w:num>
  <w:num w:numId="26">
    <w:abstractNumId w:val="17"/>
  </w:num>
  <w:num w:numId="27">
    <w:abstractNumId w:val="35"/>
  </w:num>
  <w:num w:numId="28">
    <w:abstractNumId w:val="19"/>
  </w:num>
  <w:num w:numId="29">
    <w:abstractNumId w:val="1"/>
  </w:num>
  <w:num w:numId="30">
    <w:abstractNumId w:val="1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32">
    <w:abstractNumId w:val="6"/>
  </w:num>
  <w:num w:numId="33">
    <w:abstractNumId w:val="27"/>
  </w:num>
  <w:num w:numId="34">
    <w:abstractNumId w:val="14"/>
  </w:num>
  <w:num w:numId="35">
    <w:abstractNumId w:val="24"/>
  </w:num>
  <w:num w:numId="36">
    <w:abstractNumId w:val="47"/>
  </w:num>
  <w:num w:numId="37">
    <w:abstractNumId w:val="28"/>
  </w:num>
  <w:num w:numId="38">
    <w:abstractNumId w:val="46"/>
  </w:num>
  <w:num w:numId="39">
    <w:abstractNumId w:val="26"/>
  </w:num>
  <w:num w:numId="40">
    <w:abstractNumId w:val="36"/>
  </w:num>
  <w:num w:numId="41">
    <w:abstractNumId w:val="40"/>
  </w:num>
  <w:num w:numId="42">
    <w:abstractNumId w:val="16"/>
  </w:num>
  <w:num w:numId="43">
    <w:abstractNumId w:val="3"/>
  </w:num>
  <w:num w:numId="44">
    <w:abstractNumId w:val="20"/>
  </w:num>
  <w:num w:numId="45">
    <w:abstractNumId w:val="32"/>
  </w:num>
  <w:num w:numId="46">
    <w:abstractNumId w:val="7"/>
  </w:num>
  <w:num w:numId="47">
    <w:abstractNumId w:val="4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B5B73"/>
    <w:rsid w:val="000C3AFF"/>
    <w:rsid w:val="000E390A"/>
    <w:rsid w:val="000E7049"/>
    <w:rsid w:val="001002FE"/>
    <w:rsid w:val="001333E9"/>
    <w:rsid w:val="00134575"/>
    <w:rsid w:val="001440F0"/>
    <w:rsid w:val="00147BE0"/>
    <w:rsid w:val="001705B9"/>
    <w:rsid w:val="00180943"/>
    <w:rsid w:val="001A1ADE"/>
    <w:rsid w:val="001B6F49"/>
    <w:rsid w:val="00207471"/>
    <w:rsid w:val="00215A84"/>
    <w:rsid w:val="00217A18"/>
    <w:rsid w:val="002768D9"/>
    <w:rsid w:val="00281654"/>
    <w:rsid w:val="002A1D72"/>
    <w:rsid w:val="002A3CFE"/>
    <w:rsid w:val="002A5381"/>
    <w:rsid w:val="002C0182"/>
    <w:rsid w:val="00306528"/>
    <w:rsid w:val="00310193"/>
    <w:rsid w:val="003137DE"/>
    <w:rsid w:val="00332896"/>
    <w:rsid w:val="003332A1"/>
    <w:rsid w:val="00335F0A"/>
    <w:rsid w:val="00386B6F"/>
    <w:rsid w:val="003D299F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266E4"/>
    <w:rsid w:val="00541F02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43344"/>
    <w:rsid w:val="00762FB9"/>
    <w:rsid w:val="0076313D"/>
    <w:rsid w:val="0076759E"/>
    <w:rsid w:val="00782F3B"/>
    <w:rsid w:val="0078492E"/>
    <w:rsid w:val="00785CB7"/>
    <w:rsid w:val="00793FB8"/>
    <w:rsid w:val="007B2108"/>
    <w:rsid w:val="007B2CE8"/>
    <w:rsid w:val="007B44F0"/>
    <w:rsid w:val="007E0D1D"/>
    <w:rsid w:val="007E2B08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D2BC4"/>
    <w:rsid w:val="00AD3D87"/>
    <w:rsid w:val="00B00FBA"/>
    <w:rsid w:val="00B27F83"/>
    <w:rsid w:val="00B41D2E"/>
    <w:rsid w:val="00B57C21"/>
    <w:rsid w:val="00B60942"/>
    <w:rsid w:val="00B677E2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669C"/>
    <w:rsid w:val="00DC2AB5"/>
    <w:rsid w:val="00E705D2"/>
    <w:rsid w:val="00E77486"/>
    <w:rsid w:val="00EA0E17"/>
    <w:rsid w:val="00EB34F7"/>
    <w:rsid w:val="00ED65F8"/>
    <w:rsid w:val="00F36D54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91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6F38-7538-4EBE-A503-A21C432E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EMK</cp:lastModifiedBy>
  <cp:revision>8</cp:revision>
  <cp:lastPrinted>2013-10-30T12:12:00Z</cp:lastPrinted>
  <dcterms:created xsi:type="dcterms:W3CDTF">2015-10-20T09:26:00Z</dcterms:created>
  <dcterms:modified xsi:type="dcterms:W3CDTF">2015-10-23T07:53:00Z</dcterms:modified>
</cp:coreProperties>
</file>